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BIZ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/B, Liptovský Mikuláš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54468          DIČ:  20229048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Škod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92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54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5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19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12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912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7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3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93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07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2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544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48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47</Words>
  <Characters>23268</Characters>
  <CharactersWithSpaces>27438</CharactersWithSpaces>
  <Paragraphs>146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3-22T12:42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